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129C7" w14:textId="77777777" w:rsidR="00702A55" w:rsidRPr="00433018" w:rsidRDefault="00702A55" w:rsidP="00702A5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33018">
        <w:rPr>
          <w:rFonts w:ascii="Times New Roman" w:hAnsi="Times New Roman"/>
          <w:b/>
          <w:bCs/>
          <w:sz w:val="26"/>
          <w:szCs w:val="26"/>
        </w:rPr>
        <w:t xml:space="preserve">Обоснование начальной (максимальной) цены контракта </w:t>
      </w:r>
    </w:p>
    <w:p w14:paraId="76DC67FE" w14:textId="77777777" w:rsidR="00702A55" w:rsidRPr="00D47805" w:rsidRDefault="00702A55" w:rsidP="00702A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7805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D47805">
        <w:rPr>
          <w:rFonts w:ascii="Times New Roman" w:hAnsi="Times New Roman"/>
          <w:b/>
          <w:sz w:val="24"/>
          <w:szCs w:val="24"/>
        </w:rPr>
        <w:t>Закупка знаков почтовой оплаты (почтовых марок)»</w:t>
      </w: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8505"/>
      </w:tblGrid>
      <w:tr w:rsidR="00702A55" w:rsidRPr="00433018" w14:paraId="1E3F81D2" w14:textId="77777777" w:rsidTr="00710D73">
        <w:tc>
          <w:tcPr>
            <w:tcW w:w="2127" w:type="dxa"/>
          </w:tcPr>
          <w:p w14:paraId="008E7E07" w14:textId="77777777" w:rsidR="00702A55" w:rsidRPr="00433018" w:rsidRDefault="00702A55" w:rsidP="00710D73">
            <w:pPr>
              <w:spacing w:after="0"/>
              <w:ind w:left="57"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01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8505" w:type="dxa"/>
          </w:tcPr>
          <w:p w14:paraId="758584AB" w14:textId="77777777" w:rsidR="00702A55" w:rsidRPr="00057FED" w:rsidRDefault="00702A55" w:rsidP="00710D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7FED">
              <w:rPr>
                <w:rFonts w:ascii="Times New Roman" w:eastAsia="Arial" w:hAnsi="Times New Roman"/>
                <w:kern w:val="1"/>
                <w:lang w:eastAsia="hi-IN" w:bidi="hi-IN"/>
              </w:rPr>
              <w:t>Знаки почтовой оплаты Российской Федерации (почтовые марки) предназначены для оплаты услуг почтовой связи, предоставляемых учреждениями связи, согласно действующим тарифам и подтверждения этого на внутренней и международной корреспонденции.</w:t>
            </w:r>
          </w:p>
        </w:tc>
      </w:tr>
      <w:tr w:rsidR="00702A55" w:rsidRPr="00433018" w14:paraId="4CCE7978" w14:textId="77777777" w:rsidTr="00057FED">
        <w:trPr>
          <w:trHeight w:val="5725"/>
        </w:trPr>
        <w:tc>
          <w:tcPr>
            <w:tcW w:w="2127" w:type="dxa"/>
          </w:tcPr>
          <w:p w14:paraId="0564114F" w14:textId="77777777" w:rsidR="00702A55" w:rsidRPr="00433018" w:rsidRDefault="00702A55" w:rsidP="00710D73">
            <w:pPr>
              <w:ind w:left="57"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0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уемый метод определения НМЦК </w:t>
            </w:r>
            <w:r w:rsidR="007F180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433018">
              <w:rPr>
                <w:rFonts w:ascii="Times New Roman" w:hAnsi="Times New Roman"/>
                <w:b/>
                <w:bCs/>
                <w:sz w:val="24"/>
                <w:szCs w:val="24"/>
              </w:rPr>
              <w:t>с обоснованием:</w:t>
            </w:r>
          </w:p>
        </w:tc>
        <w:tc>
          <w:tcPr>
            <w:tcW w:w="8505" w:type="dxa"/>
          </w:tcPr>
          <w:p w14:paraId="6AF8CA21" w14:textId="77777777" w:rsidR="00702A55" w:rsidRPr="00E021C4" w:rsidRDefault="00702A55" w:rsidP="00710D7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1C4">
              <w:rPr>
                <w:rFonts w:ascii="Times New Roman" w:hAnsi="Times New Roman"/>
                <w:sz w:val="20"/>
                <w:szCs w:val="20"/>
              </w:rPr>
              <w:t>Расчет начальной (максимальной) цены на поставку государственных знаков почтовой оплаты (почтовых марок), произведен</w:t>
            </w:r>
            <w:r w:rsidRPr="00E021C4">
              <w:rPr>
                <w:rFonts w:ascii="Times New Roman" w:hAnsi="Times New Roman"/>
                <w:b/>
                <w:sz w:val="20"/>
                <w:szCs w:val="20"/>
              </w:rPr>
              <w:t xml:space="preserve"> тарифным методом</w:t>
            </w:r>
            <w:r w:rsidRPr="00E021C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56F4A4C" w14:textId="77777777" w:rsidR="00702A55" w:rsidRPr="00E021C4" w:rsidRDefault="00702A55" w:rsidP="00710D7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1C4">
              <w:rPr>
                <w:rFonts w:ascii="Times New Roman" w:hAnsi="Times New Roman"/>
                <w:sz w:val="20"/>
                <w:szCs w:val="20"/>
              </w:rPr>
              <w:t xml:space="preserve">В силу ст.2 Федерального закона от 17.07.1999 № 176-ФЗ «О почтовой связи», государственными знаками почтовой оплаты признаются почтовые марки и иные знаки, наносимые на почтовые отправления и подтверждающие оплату услуг почтовой связи. Номиналы знаков почтовой оплаты соответствуют тарифам на услуги почтовой связи, действующим на территории российской Федерации – п.3.2. раздела </w:t>
            </w:r>
            <w:r w:rsidRPr="00E021C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021C4">
              <w:rPr>
                <w:rFonts w:ascii="Times New Roman" w:hAnsi="Times New Roman"/>
                <w:sz w:val="20"/>
                <w:szCs w:val="20"/>
              </w:rPr>
              <w:t xml:space="preserve"> «Положения о знаках почтовой оплаты и специальных почтовых штемпелях Российской Федерации» (утв. Приказом Минсвязи РФ от 26.05.1994 № 115). В силу п.5.3. раздела </w:t>
            </w:r>
            <w:r w:rsidRPr="00E021C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021C4">
              <w:rPr>
                <w:rFonts w:ascii="Times New Roman" w:hAnsi="Times New Roman"/>
                <w:sz w:val="20"/>
                <w:szCs w:val="20"/>
              </w:rPr>
              <w:t xml:space="preserve"> Положения продажа знаков почтовой оплаты Российской Федерации производится учреждениями Федеральной почтовой связи строго по номинальной стоимости. </w:t>
            </w:r>
          </w:p>
          <w:p w14:paraId="79823E9E" w14:textId="77777777" w:rsidR="00702A55" w:rsidRPr="00E021C4" w:rsidRDefault="00702A55" w:rsidP="00710D73">
            <w:pPr>
              <w:spacing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E021C4">
              <w:rPr>
                <w:rFonts w:ascii="Times New Roman" w:hAnsi="Times New Roman"/>
                <w:kern w:val="1"/>
                <w:sz w:val="20"/>
                <w:szCs w:val="20"/>
              </w:rPr>
              <w:t>НМЦК тарифным методом определяется по формуле:</w:t>
            </w:r>
          </w:p>
          <w:p w14:paraId="14A91AA7" w14:textId="77777777" w:rsidR="00702A55" w:rsidRPr="00E021C4" w:rsidRDefault="00702A55" w:rsidP="00710D73">
            <w:pPr>
              <w:spacing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E021C4">
              <w:rPr>
                <w:rFonts w:ascii="Times New Roman" w:hAnsi="Times New Roman"/>
                <w:kern w:val="1"/>
                <w:sz w:val="20"/>
                <w:szCs w:val="20"/>
              </w:rPr>
              <w:tab/>
            </w:r>
            <w:r w:rsidRPr="00E021C4">
              <w:rPr>
                <w:rFonts w:ascii="Times New Roman" w:hAnsi="Times New Roman"/>
                <w:kern w:val="1"/>
                <w:sz w:val="20"/>
                <w:szCs w:val="20"/>
              </w:rPr>
              <w:tab/>
            </w:r>
            <w:r w:rsidRPr="00E021C4">
              <w:rPr>
                <w:rFonts w:ascii="Times New Roman" w:hAnsi="Times New Roman"/>
                <w:kern w:val="1"/>
                <w:sz w:val="20"/>
                <w:szCs w:val="20"/>
              </w:rPr>
              <w:tab/>
            </w:r>
            <w:r w:rsidRPr="00E021C4">
              <w:rPr>
                <w:rFonts w:ascii="Times New Roman" w:hAnsi="Times New Roman"/>
                <w:kern w:val="1"/>
                <w:sz w:val="20"/>
                <w:szCs w:val="20"/>
              </w:rPr>
              <w:tab/>
            </w:r>
            <w:proofErr w:type="spellStart"/>
            <w:r w:rsidRPr="00E021C4">
              <w:rPr>
                <w:rFonts w:ascii="Times New Roman" w:hAnsi="Times New Roman"/>
                <w:kern w:val="1"/>
                <w:sz w:val="20"/>
                <w:szCs w:val="20"/>
              </w:rPr>
              <w:t>НМЦК</w:t>
            </w:r>
            <w:r w:rsidRPr="00E021C4">
              <w:rPr>
                <w:rFonts w:ascii="Times New Roman" w:hAnsi="Times New Roman"/>
                <w:kern w:val="1"/>
                <w:sz w:val="20"/>
                <w:szCs w:val="20"/>
                <w:vertAlign w:val="superscript"/>
              </w:rPr>
              <w:t>тариф</w:t>
            </w:r>
            <w:proofErr w:type="spellEnd"/>
            <w:r w:rsidRPr="00E021C4">
              <w:rPr>
                <w:rFonts w:ascii="Times New Roman" w:hAnsi="Times New Roman"/>
                <w:kern w:val="1"/>
                <w:sz w:val="20"/>
                <w:szCs w:val="20"/>
              </w:rPr>
              <w:t xml:space="preserve">= </w:t>
            </w:r>
            <w:r w:rsidRPr="00E021C4">
              <w:rPr>
                <w:rFonts w:ascii="Times New Roman" w:hAnsi="Times New Roman"/>
                <w:kern w:val="1"/>
                <w:sz w:val="20"/>
                <w:szCs w:val="20"/>
                <w:lang w:val="en-US"/>
              </w:rPr>
              <w:t>v</w:t>
            </w:r>
            <w:proofErr w:type="spellStart"/>
            <w:r w:rsidRPr="00E021C4">
              <w:rPr>
                <w:rFonts w:ascii="Times New Roman" w:hAnsi="Times New Roman"/>
                <w:kern w:val="1"/>
                <w:sz w:val="20"/>
                <w:szCs w:val="20"/>
              </w:rPr>
              <w:t>ц</w:t>
            </w:r>
            <w:r w:rsidRPr="00E021C4">
              <w:rPr>
                <w:rFonts w:ascii="Times New Roman" w:hAnsi="Times New Roman"/>
                <w:kern w:val="1"/>
                <w:sz w:val="20"/>
                <w:szCs w:val="20"/>
                <w:vertAlign w:val="subscript"/>
              </w:rPr>
              <w:t>тариф</w:t>
            </w:r>
            <w:proofErr w:type="spellEnd"/>
            <w:r w:rsidR="00F921A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12D4BD9" wp14:editId="51C3973A">
                      <wp:extent cx="9525" cy="9525"/>
                      <wp:effectExtent l="0" t="0" r="0" b="0"/>
                      <wp:docPr id="3" name="Прямоугольни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rect w14:anchorId="127DF91F" id="Прямоугольник 3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F921A2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78D6C47" wp14:editId="677FC252">
                      <wp:extent cx="9525" cy="9525"/>
                      <wp:effectExtent l="0" t="0" r="0" b="0"/>
                      <wp:docPr id="4" name="Прямоугольни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rect w14:anchorId="4848D3BE" id="Прямоугольник 4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Pr="00E021C4">
              <w:rPr>
                <w:rFonts w:ascii="Times New Roman" w:hAnsi="Times New Roman"/>
                <w:kern w:val="1"/>
                <w:sz w:val="20"/>
                <w:szCs w:val="20"/>
              </w:rPr>
              <w:t>где:</w:t>
            </w:r>
          </w:p>
          <w:p w14:paraId="367037D5" w14:textId="77777777" w:rsidR="00702A55" w:rsidRPr="00E021C4" w:rsidRDefault="00702A55" w:rsidP="00710D73">
            <w:pPr>
              <w:spacing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proofErr w:type="spellStart"/>
            <w:r w:rsidRPr="00E021C4">
              <w:rPr>
                <w:rFonts w:ascii="Times New Roman" w:hAnsi="Times New Roman"/>
                <w:kern w:val="1"/>
                <w:sz w:val="20"/>
                <w:szCs w:val="20"/>
              </w:rPr>
              <w:t>НМЦК</w:t>
            </w:r>
            <w:r w:rsidRPr="00E021C4">
              <w:rPr>
                <w:rFonts w:ascii="Times New Roman" w:hAnsi="Times New Roman"/>
                <w:kern w:val="1"/>
                <w:sz w:val="20"/>
                <w:szCs w:val="20"/>
                <w:vertAlign w:val="superscript"/>
              </w:rPr>
              <w:t>тариф</w:t>
            </w:r>
            <w:proofErr w:type="spellEnd"/>
            <w:r w:rsidRPr="00E021C4">
              <w:rPr>
                <w:rFonts w:ascii="Times New Roman" w:hAnsi="Times New Roman"/>
                <w:kern w:val="1"/>
                <w:sz w:val="20"/>
                <w:szCs w:val="20"/>
              </w:rPr>
              <w:t>– НМЦК, определяемая тарифным методом;</w:t>
            </w:r>
          </w:p>
          <w:p w14:paraId="0A1AC4F1" w14:textId="77777777" w:rsidR="00702A55" w:rsidRPr="00E021C4" w:rsidRDefault="00702A55" w:rsidP="00710D73">
            <w:pPr>
              <w:spacing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E021C4">
              <w:rPr>
                <w:rFonts w:ascii="Times New Roman" w:hAnsi="Times New Roman"/>
                <w:kern w:val="1"/>
                <w:sz w:val="20"/>
                <w:szCs w:val="20"/>
              </w:rPr>
              <w:t>v – количество (объем) закупаемого товара (работы, услуги);</w:t>
            </w:r>
          </w:p>
          <w:p w14:paraId="40020DDE" w14:textId="77777777" w:rsidR="00702A55" w:rsidRPr="00E021C4" w:rsidRDefault="00702A55" w:rsidP="00710D73">
            <w:pPr>
              <w:spacing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proofErr w:type="spellStart"/>
            <w:r w:rsidRPr="00E021C4">
              <w:rPr>
                <w:rFonts w:ascii="Times New Roman" w:hAnsi="Times New Roman"/>
                <w:kern w:val="1"/>
                <w:sz w:val="20"/>
                <w:szCs w:val="20"/>
              </w:rPr>
              <w:t>ц</w:t>
            </w:r>
            <w:r w:rsidRPr="00E021C4">
              <w:rPr>
                <w:rFonts w:ascii="Times New Roman" w:hAnsi="Times New Roman"/>
                <w:kern w:val="1"/>
                <w:sz w:val="20"/>
                <w:szCs w:val="20"/>
                <w:vertAlign w:val="subscript"/>
              </w:rPr>
              <w:t>тариф</w:t>
            </w:r>
            <w:proofErr w:type="spellEnd"/>
            <w:r w:rsidRPr="00E021C4">
              <w:rPr>
                <w:rFonts w:ascii="Times New Roman" w:hAnsi="Times New Roman"/>
                <w:kern w:val="1"/>
                <w:sz w:val="20"/>
                <w:szCs w:val="20"/>
              </w:rPr>
              <w:t>– цена (тариф) единицы товара, работы, услуги, установленная в рамках государственного регулирования цен (тарифов) или установленная муниципальным правовым актом.</w:t>
            </w:r>
          </w:p>
          <w:p w14:paraId="29DADFF5" w14:textId="77777777" w:rsidR="00702A55" w:rsidRPr="00E021C4" w:rsidRDefault="00BD6680" w:rsidP="00710D7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в соответствии с</w:t>
            </w:r>
            <w:r w:rsidR="00702A55" w:rsidRPr="00E021C4">
              <w:rPr>
                <w:rFonts w:ascii="Times New Roman" w:hAnsi="Times New Roman"/>
                <w:sz w:val="20"/>
                <w:szCs w:val="20"/>
              </w:rPr>
              <w:t xml:space="preserve"> Порядком определения нормативных затрат на обеспечение функций территориальных органов и федеральных казенных учреждений здравоохранения Роспотребнадзора, утвержденного приказом Роспотребнадзора от 27.12.2016</w:t>
            </w:r>
            <w:r w:rsidR="003B2F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2A55" w:rsidRPr="00E021C4">
              <w:rPr>
                <w:rFonts w:ascii="Times New Roman" w:hAnsi="Times New Roman"/>
                <w:sz w:val="20"/>
                <w:szCs w:val="20"/>
              </w:rPr>
              <w:t>г. №1280 (п. 3.1.1.)</w:t>
            </w:r>
          </w:p>
        </w:tc>
      </w:tr>
      <w:tr w:rsidR="00702A55" w:rsidRPr="00433018" w14:paraId="241EF090" w14:textId="77777777" w:rsidTr="00710D73">
        <w:tc>
          <w:tcPr>
            <w:tcW w:w="2127" w:type="dxa"/>
          </w:tcPr>
          <w:p w14:paraId="2816C4AA" w14:textId="77777777" w:rsidR="00702A55" w:rsidRPr="00433018" w:rsidRDefault="00702A55" w:rsidP="00710D73">
            <w:pPr>
              <w:ind w:left="57"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018">
              <w:rPr>
                <w:rFonts w:ascii="Times New Roman" w:hAnsi="Times New Roman"/>
                <w:b/>
                <w:bCs/>
                <w:sz w:val="24"/>
                <w:szCs w:val="24"/>
              </w:rPr>
              <w:t>Расчет НМЦК</w:t>
            </w:r>
          </w:p>
        </w:tc>
        <w:tc>
          <w:tcPr>
            <w:tcW w:w="8505" w:type="dxa"/>
          </w:tcPr>
          <w:tbl>
            <w:tblPr>
              <w:tblW w:w="8543" w:type="dxa"/>
              <w:tblLayout w:type="fixed"/>
              <w:tblLook w:val="00A0" w:firstRow="1" w:lastRow="0" w:firstColumn="1" w:lastColumn="0" w:noHBand="0" w:noVBand="0"/>
            </w:tblPr>
            <w:tblGrid>
              <w:gridCol w:w="567"/>
              <w:gridCol w:w="4781"/>
              <w:gridCol w:w="850"/>
              <w:gridCol w:w="994"/>
              <w:gridCol w:w="1351"/>
            </w:tblGrid>
            <w:tr w:rsidR="00702A55" w:rsidRPr="00433018" w14:paraId="34F9F102" w14:textId="77777777" w:rsidTr="00477903">
              <w:trPr>
                <w:trHeight w:val="726"/>
              </w:trPr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837FF5" w14:textId="77777777" w:rsidR="00702A55" w:rsidRPr="00433018" w:rsidRDefault="00702A55" w:rsidP="00710D7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33018">
                    <w:rPr>
                      <w:rFonts w:ascii="Times New Roman" w:hAnsi="Times New Roman"/>
                      <w:b/>
                      <w:bCs/>
                    </w:rPr>
                    <w:t>№ п/п</w:t>
                  </w:r>
                </w:p>
              </w:tc>
              <w:tc>
                <w:tcPr>
                  <w:tcW w:w="4781" w:type="dxa"/>
                  <w:tcBorders>
                    <w:top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09772" w14:textId="77777777" w:rsidR="00702A55" w:rsidRPr="00433018" w:rsidRDefault="00702A55" w:rsidP="007F180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33018">
                    <w:rPr>
                      <w:rFonts w:ascii="Times New Roman" w:hAnsi="Times New Roman"/>
                      <w:b/>
                      <w:bCs/>
                    </w:rPr>
                    <w:t>Наименование товаров (работ услуг)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EC827" w14:textId="77777777" w:rsidR="00702A55" w:rsidRPr="00433018" w:rsidRDefault="00702A55" w:rsidP="007F180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33018">
                    <w:rPr>
                      <w:rFonts w:ascii="Times New Roman" w:hAnsi="Times New Roman"/>
                      <w:b/>
                    </w:rPr>
                    <w:t>Цена за ед., руб.</w:t>
                  </w:r>
                </w:p>
              </w:tc>
              <w:tc>
                <w:tcPr>
                  <w:tcW w:w="994" w:type="dxa"/>
                  <w:tcBorders>
                    <w:top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174E7" w14:textId="77777777" w:rsidR="00702A55" w:rsidRPr="00433018" w:rsidRDefault="00702A55" w:rsidP="007F180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33018">
                    <w:rPr>
                      <w:rFonts w:ascii="Times New Roman" w:hAnsi="Times New Roman"/>
                      <w:b/>
                      <w:bCs/>
                    </w:rPr>
                    <w:t>Кол-во, шт.</w:t>
                  </w: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6CEC21F" w14:textId="77777777" w:rsidR="00702A55" w:rsidRPr="00433018" w:rsidRDefault="00702A55" w:rsidP="007F180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33018">
                    <w:rPr>
                      <w:rFonts w:ascii="Times New Roman" w:hAnsi="Times New Roman"/>
                      <w:b/>
                      <w:bCs/>
                    </w:rPr>
                    <w:t>НМЦК, руб.</w:t>
                  </w:r>
                </w:p>
              </w:tc>
            </w:tr>
            <w:tr w:rsidR="005C2003" w:rsidRPr="00433018" w14:paraId="63D48828" w14:textId="77777777" w:rsidTr="00604A15">
              <w:trPr>
                <w:trHeight w:val="406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C25708" w14:textId="77777777" w:rsidR="005C2003" w:rsidRPr="00433018" w:rsidRDefault="005C2003" w:rsidP="00D60E2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8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6C91C3E8" w14:textId="66633D0D" w:rsidR="005C2003" w:rsidRPr="007F1809" w:rsidRDefault="005C2003" w:rsidP="00CA300A">
                  <w:pPr>
                    <w:tabs>
                      <w:tab w:val="left" w:pos="2160"/>
                    </w:tabs>
                    <w:suppressAutoHyphens/>
                    <w:spacing w:after="0" w:line="240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Марк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а</w:t>
                  </w: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почтов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ая</w:t>
                  </w: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</w:t>
                  </w:r>
                  <w:r w:rsidRPr="007F1809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(номиналом</w:t>
                  </w:r>
                  <w:r w:rsidR="00BD6680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</w:t>
                  </w:r>
                  <w:r w:rsidR="002142E4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2</w:t>
                  </w:r>
                  <w:r w:rsidR="009428CF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5</w:t>
                  </w:r>
                  <w:r w:rsidR="00BD6680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рублей</w:t>
                  </w:r>
                  <w:r w:rsidRPr="007F1809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158F6C" w14:textId="61E9969C" w:rsidR="005C2003" w:rsidRPr="00CD6881" w:rsidRDefault="002142E4" w:rsidP="00CA30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9428CF">
                    <w:rPr>
                      <w:rFonts w:ascii="Times New Roman" w:hAnsi="Times New Roman"/>
                    </w:rPr>
                    <w:t>5</w:t>
                  </w:r>
                  <w:r w:rsidR="005C2003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692BEAB0" w14:textId="35465D98" w:rsidR="004D4C31" w:rsidRPr="00604A15" w:rsidRDefault="00604A15" w:rsidP="00604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1351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54D75494" w14:textId="4CB83030" w:rsidR="004D4C31" w:rsidRPr="00604A15" w:rsidRDefault="00604A15" w:rsidP="00604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00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  <w:lang w:val="en-US"/>
                    </w:rPr>
                    <w:t>00</w:t>
                  </w:r>
                </w:p>
              </w:tc>
            </w:tr>
            <w:tr w:rsidR="005C2003" w:rsidRPr="00433018" w14:paraId="5F99DD10" w14:textId="77777777" w:rsidTr="00604A15">
              <w:trPr>
                <w:trHeight w:val="406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353777" w14:textId="77777777" w:rsidR="005C2003" w:rsidRPr="00433018" w:rsidRDefault="005C2003" w:rsidP="00D60E2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8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369D7F5C" w14:textId="55902CF1" w:rsidR="005C2003" w:rsidRPr="007F1809" w:rsidRDefault="005C2003" w:rsidP="00BD6680">
                  <w:pPr>
                    <w:tabs>
                      <w:tab w:val="left" w:pos="2160"/>
                    </w:tabs>
                    <w:suppressAutoHyphens/>
                    <w:spacing w:after="0" w:line="240" w:lineRule="auto"/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</w:pP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Марк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а</w:t>
                  </w: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почтов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ая</w:t>
                  </w:r>
                  <w:r w:rsidRPr="00CD6881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</w:t>
                  </w:r>
                  <w:r w:rsidRPr="007F1809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(номиналом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</w:t>
                  </w:r>
                  <w:r w:rsidR="00604A15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24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рубл</w:t>
                  </w:r>
                  <w:r w:rsidR="00604A15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ей</w:t>
                  </w:r>
                  <w:r w:rsidR="00240BF6"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>)</w:t>
                  </w:r>
                  <w:r>
                    <w:rPr>
                      <w:rFonts w:ascii="Times New Roman" w:eastAsia="Arial" w:hAnsi="Times New Roman"/>
                      <w:kern w:val="1"/>
                      <w:lang w:eastAsia="hi-IN" w:bidi="hi-IN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2BCFED" w14:textId="7AE3CB66" w:rsidR="005C2003" w:rsidRDefault="00742E26" w:rsidP="00CA30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</w:t>
                  </w:r>
                  <w:r w:rsidR="005C2003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994" w:type="dxa"/>
                  <w:tcBorders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14:paraId="52D49954" w14:textId="3B94F90A" w:rsidR="005C2003" w:rsidRPr="00742E26" w:rsidRDefault="00604A15" w:rsidP="00604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42E26">
                    <w:rPr>
                      <w:rFonts w:ascii="Times New Roman" w:hAnsi="Times New Roman"/>
                    </w:rPr>
                    <w:t>300</w:t>
                  </w:r>
                </w:p>
              </w:tc>
              <w:tc>
                <w:tcPr>
                  <w:tcW w:w="1351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10B0A60" w14:textId="75598A14" w:rsidR="005C2003" w:rsidRPr="00742E26" w:rsidRDefault="00604A15" w:rsidP="00604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42E26">
                    <w:rPr>
                      <w:rFonts w:ascii="Times New Roman" w:hAnsi="Times New Roman"/>
                    </w:rPr>
                    <w:t>7200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742E26">
                    <w:rPr>
                      <w:rFonts w:ascii="Times New Roman" w:hAnsi="Times New Roman"/>
                    </w:rPr>
                    <w:t>00</w:t>
                  </w:r>
                </w:p>
              </w:tc>
            </w:tr>
            <w:tr w:rsidR="00D24D05" w:rsidRPr="00433018" w14:paraId="14C59E7A" w14:textId="77777777" w:rsidTr="00D24D05">
              <w:trPr>
                <w:trHeight w:val="194"/>
              </w:trPr>
              <w:tc>
                <w:tcPr>
                  <w:tcW w:w="619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CF4210" w14:textId="77777777" w:rsidR="00D24D05" w:rsidRPr="00433018" w:rsidRDefault="00D24D05" w:rsidP="00057F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33018">
                    <w:rPr>
                      <w:rFonts w:ascii="Times New Roman" w:hAnsi="Times New Roman"/>
                      <w:b/>
                    </w:rPr>
                    <w:t>ИТОГО:</w:t>
                  </w:r>
                </w:p>
              </w:tc>
              <w:tc>
                <w:tcPr>
                  <w:tcW w:w="99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</w:tcPr>
                <w:p w14:paraId="41260C18" w14:textId="792AA03A" w:rsidR="00D24D05" w:rsidRPr="00240BF6" w:rsidRDefault="00D24D05" w:rsidP="00D24D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6BAADBF8" w14:textId="2B7D0C01" w:rsidR="00D24D05" w:rsidRPr="00433018" w:rsidRDefault="00604A15" w:rsidP="001362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 000</w:t>
                  </w:r>
                  <w:r w:rsidR="00D24D05" w:rsidRPr="0043301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00</w:t>
                  </w:r>
                </w:p>
              </w:tc>
            </w:tr>
          </w:tbl>
          <w:p w14:paraId="7C5D58A7" w14:textId="76BBD147" w:rsidR="00702A55" w:rsidRPr="00433018" w:rsidRDefault="008735E3" w:rsidP="00BD66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04A15">
              <w:rPr>
                <w:rFonts w:ascii="Times New Roman" w:hAnsi="Times New Roman"/>
                <w:b/>
                <w:sz w:val="24"/>
                <w:szCs w:val="24"/>
              </w:rPr>
              <w:t> 0</w:t>
            </w:r>
            <w:r w:rsidR="00830CC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3624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04A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02A55" w:rsidRPr="00604A1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604A15">
              <w:rPr>
                <w:rFonts w:ascii="Times New Roman" w:hAnsi="Times New Roman"/>
                <w:b/>
                <w:sz w:val="24"/>
                <w:szCs w:val="24"/>
              </w:rPr>
              <w:t xml:space="preserve">восемь </w:t>
            </w:r>
            <w:r w:rsidR="001D1E15" w:rsidRPr="00604A15">
              <w:rPr>
                <w:rFonts w:ascii="Times New Roman" w:hAnsi="Times New Roman"/>
                <w:b/>
                <w:sz w:val="24"/>
                <w:szCs w:val="24"/>
              </w:rPr>
              <w:t>тысяч</w:t>
            </w:r>
            <w:r w:rsidR="00702A55" w:rsidRPr="00604A1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830CC4" w:rsidRPr="00604A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02A55" w:rsidRPr="00604A15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  <w:r w:rsidR="00830CC4" w:rsidRPr="00604A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02A55" w:rsidRPr="00604A15">
              <w:rPr>
                <w:rFonts w:ascii="Times New Roman" w:hAnsi="Times New Roman"/>
                <w:b/>
                <w:sz w:val="24"/>
                <w:szCs w:val="24"/>
              </w:rPr>
              <w:t>00 копеек</w:t>
            </w:r>
          </w:p>
        </w:tc>
        <w:bookmarkStart w:id="0" w:name="_GoBack"/>
        <w:bookmarkEnd w:id="0"/>
      </w:tr>
    </w:tbl>
    <w:p w14:paraId="51FF7B62" w14:textId="77777777" w:rsidR="004C24D7" w:rsidRDefault="004C24D7" w:rsidP="00A55F88"/>
    <w:sectPr w:rsidR="004C24D7" w:rsidSect="00552C9A">
      <w:pgSz w:w="11906" w:h="16838"/>
      <w:pgMar w:top="454" w:right="90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F5EFB"/>
    <w:multiLevelType w:val="hybridMultilevel"/>
    <w:tmpl w:val="0CEAEA6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818"/>
    <w:rsid w:val="000250A7"/>
    <w:rsid w:val="000442A2"/>
    <w:rsid w:val="00057FED"/>
    <w:rsid w:val="0008455E"/>
    <w:rsid w:val="000B7618"/>
    <w:rsid w:val="000C4612"/>
    <w:rsid w:val="00135BAD"/>
    <w:rsid w:val="00136249"/>
    <w:rsid w:val="001B2F7B"/>
    <w:rsid w:val="001D0868"/>
    <w:rsid w:val="001D1E15"/>
    <w:rsid w:val="001D7D7E"/>
    <w:rsid w:val="002142E4"/>
    <w:rsid w:val="00240BF6"/>
    <w:rsid w:val="002D4C42"/>
    <w:rsid w:val="003200BA"/>
    <w:rsid w:val="003414B4"/>
    <w:rsid w:val="00363294"/>
    <w:rsid w:val="00365173"/>
    <w:rsid w:val="00383529"/>
    <w:rsid w:val="003B2F04"/>
    <w:rsid w:val="0041189C"/>
    <w:rsid w:val="00477903"/>
    <w:rsid w:val="004C24D7"/>
    <w:rsid w:val="004D4C31"/>
    <w:rsid w:val="00516C43"/>
    <w:rsid w:val="005B7A21"/>
    <w:rsid w:val="005C2003"/>
    <w:rsid w:val="005E0818"/>
    <w:rsid w:val="00604A15"/>
    <w:rsid w:val="00702A55"/>
    <w:rsid w:val="00703D50"/>
    <w:rsid w:val="00742E26"/>
    <w:rsid w:val="007F1809"/>
    <w:rsid w:val="00820644"/>
    <w:rsid w:val="00830CC4"/>
    <w:rsid w:val="0085468A"/>
    <w:rsid w:val="0086356A"/>
    <w:rsid w:val="008735E3"/>
    <w:rsid w:val="008871FF"/>
    <w:rsid w:val="008948B8"/>
    <w:rsid w:val="008A3381"/>
    <w:rsid w:val="008F7401"/>
    <w:rsid w:val="00931D2B"/>
    <w:rsid w:val="009428CF"/>
    <w:rsid w:val="009D46EE"/>
    <w:rsid w:val="009D522C"/>
    <w:rsid w:val="00A27808"/>
    <w:rsid w:val="00A55F88"/>
    <w:rsid w:val="00A92F8D"/>
    <w:rsid w:val="00A9648F"/>
    <w:rsid w:val="00B5690F"/>
    <w:rsid w:val="00BD6680"/>
    <w:rsid w:val="00C47BC6"/>
    <w:rsid w:val="00C541D6"/>
    <w:rsid w:val="00CA300A"/>
    <w:rsid w:val="00CC141E"/>
    <w:rsid w:val="00CD6881"/>
    <w:rsid w:val="00D24D05"/>
    <w:rsid w:val="00D47805"/>
    <w:rsid w:val="00D51DD2"/>
    <w:rsid w:val="00D53947"/>
    <w:rsid w:val="00DB0D0E"/>
    <w:rsid w:val="00DD0C32"/>
    <w:rsid w:val="00DF1177"/>
    <w:rsid w:val="00DF73F3"/>
    <w:rsid w:val="00E011A0"/>
    <w:rsid w:val="00E0282B"/>
    <w:rsid w:val="00E25776"/>
    <w:rsid w:val="00EF6C8D"/>
    <w:rsid w:val="00F21FF8"/>
    <w:rsid w:val="00F53B89"/>
    <w:rsid w:val="00F76E61"/>
    <w:rsid w:val="00F921A2"/>
    <w:rsid w:val="00FF462C"/>
    <w:rsid w:val="00FF5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C349"/>
  <w15:docId w15:val="{BAF99C60-8A49-4A51-BECA-5937F212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A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087A-C3BD-47EE-B592-36AE4921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Невингловский Иван Иванович</cp:lastModifiedBy>
  <cp:revision>14</cp:revision>
  <cp:lastPrinted>2026-04-07T08:21:00Z</cp:lastPrinted>
  <dcterms:created xsi:type="dcterms:W3CDTF">2024-02-12T18:13:00Z</dcterms:created>
  <dcterms:modified xsi:type="dcterms:W3CDTF">2026-06-19T09:10:00Z</dcterms:modified>
</cp:coreProperties>
</file>